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7/27.06.2019 по адм. д. №2652/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а И.д срещу решение № 2626/11.12.2018г. постановено по административно дело № 2841/2018г. по описа на Административен съд - Пловдив. </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w:t>
        <w:tab/>
        <w:br/>
        <w:tab/>
        <w:t xml:space="preserve">Твърди се, че неправилно решаващият съд е приел, че в оспореното решение на УО правилно е определен размера на финансовата корекция, тъй като не става ясно върху коя конкретна сума е определен този размер. Оспореното решение е издадено в нарушение разпоредбата на чл. 59, ал. 2, т. 5 от АПК, тъй като липсва индивидуализиране на разпоредените с него права и задължения, а така също и липсват фактически и правни основания за издаването му. Твърди се, че УО е допуснал грешка при определяне на договорите сключени с изпълнител върху които е определил 10% финансова корекция. Съдът неправилно е приел, че е налице нарушение на чл. 2, ал. 1 във вр. с чл. 70, ал. 5 и ал. 7, т. 1-3 от ЗОП и чл. 33, ал. 1 от ППЗОП, тъй като методиката за оценка на офертите е напълно законосъобразна, като не са нарушени залегналите принципи в посочените правни норми. Сочи се, че в методиката възложителя ясно и в пълнота е представил правилата, които ще се прилагат при определяне на оценката по всеки показател, а и към методиката се съдържа и конкретно описание на съдържанието на техническото предложение, както и на критериите за неговото оценяване. Твърди се, че ЗОП не забранява дефинирането на показатели за оценка, които нямат точен математически или друг стойностен израз, но в този случай като гаранция за правилното прилагане на закона служат изложените от комисията подробни мотиви и липсват установени пороци в методиката за оценка на офертите, които да водят до невъзможност правилно и точно да бъдат изчислени резултатите в съответствие с одобрения критерий и да бъде избрана офертата, съответстваща в най-голяма степен на изискванията на възложителя. </w:t>
        <w:tab/>
        <w:br/>
        <w:tab/>
        <w:t xml:space="preserve">Сочи се, че в проведената процедура няма промяна на предварително заложените критерии от методиката за оценка, като е дадена оценка „0“ на „Ен Ар Консулт“ ЕООД по критерий 2 и 3 от методиката, тъй като в предложението за изпълнение на поръчката са открити несъответствия, описани в протокола от работата на комисията. По изложените съображения се иска отмяна на съдебното решение и постановяване на ново, с което да се отмени процесния административен акт. </w:t>
        <w:tab/>
        <w:br/>
        <w:tab/>
        <w:t xml:space="preserve">Ответникът – Заместник-министъра на регионалното развитие и благоустройството и ръководител на Управляващия орган на ОП „Региони в растеж“ 2014-2020, изразява становище за неоснователност на касационната жалба и счита, че решението на АС - Пловдив следва да бъде потвърдено по съображения изложени в представен по делото писмен отговор. </w:t>
        <w:tab/>
        <w:br/>
        <w:tab/>
        <w:t xml:space="preserve">Представителят на Върховна административна прокуратура излага мотивирано становище за неоснователност на касационната жалба. </w:t>
        <w:tab/>
        <w:br/>
        <w:tab/>
        <w:t xml:space="preserve">Върховният административен съд (ВАС),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АС - Пловдив е отхвърлил жалбата на община И.д против Решение № РД-02-36-1025/30.08.2018г., на заместник-министъра на регионалното развитие и благоустройството и ръководител на Управляващ орган на Оперативна програма "Региони в растеж" 2014-2020г. за определяне на финансова корекция и е присъдил разноски с оглед изхода на спора. </w:t>
        <w:tab/>
        <w:br/>
        <w:tab/>
        <w:t xml:space="preserve">За да постави този резултат, съдът е приел от фактическа страна, че между управляващия орган по Оперативна програма "Регионално развитие" и община И.д е сключен договор за предоставяне на безвъзмездна финансова помощ по ОП „Региони в растеж“ 2014-2020, процедура по директно предоставяне BG16RFOP001-2.001 „Енергийна ефективност в периферните райони“ № РД-02-37-148/27.09.2016г. С. О условия бенефициерът е длъжен да прилага процедурите за избор на изпълнител, уредени в ЗОП и нормативните актове по прилагането му, в случаите, когато е възложител по смисъла на ЗОП. </w:t>
        <w:tab/>
        <w:br/>
        <w:tab/>
        <w:t xml:space="preserve">В изпълнение на проекта общината е открила процедура за обществена поръчка с предмет "Избор на изпълнител за изготвяне на оценка на съответствието и осъществяването на строителен надзор на жилищни сгради по ОП „Региони в растеж“ 2014-2020, с 5 обособени позиции по проект BG16RFOP001-2.001-0138-С01 „Прилагане мерки за повишаване енергийната ефективност в многофамилни жилищни сгради в град Ивайловград“. </w:t>
        <w:tab/>
        <w:br/>
        <w:tab/>
        <w:t xml:space="preserve">Във връзка с извършен последващ контрол на обществената поръчка са констатирани нарушения, които водят до съмнение за нередност и до вероятност за налагане на финансови корекции, поради което е подаден сигнал за нередност № 452 до УО на ОПРР.Аистративният орган е уведомил бенефициера за този сигнал, както и за откриването на процедура по чл. 73 ЗУСЕСИФ, като му е указал и възможността да направи възражения. Направени са възражения. </w:t>
        <w:tab/>
        <w:br/>
        <w:tab/>
        <w:t xml:space="preserve">Подробно са описани констатираните нарушения, за извършването на които е инициирана проверката, а именно: незаконосъобразна методика – чл. 2, ал. 1 вр. с чл. 70, ал. 5 и ал. 7, т. 2 и т. 3 от ЗОП и чл. 33, ал. 1 от ППЗОП и неравно третиране на участниците по време на оценяването – чл. 2, ал. 1 от ЗОП вр. чл. 58, ал. 1 от ППЗОП. </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 </w:t>
        <w:tab/>
        <w:br/>
        <w:tab/>
        <w:t xml:space="preserve">Съдът е обосновал извод за наличие на нарушението по чл. 70, ал. 7 ЗОП относно методиката за оценка, която съдържа субективни критерии, от които не могат да се сравнят и да се оценят обективно техническите предложения в офертите, тъй като са използвани от възложителя понятия, които не дават точни и ясни указания за определяне на оценката по показател „Техническо предложение“ и посоченият от възложителя начин на определяне на оценката по техническия показател се базира на пълнота и начина на предоставяне на информация, което е в нарушение на чл. 33, ал. 1, изр. 3 от ППЗОП. </w:t>
        <w:tab/>
        <w:br/>
        <w:tab/>
        <w:t xml:space="preserve">По отношение второто нарушение, съдът е приел, че отнемайки точки от участника „Ен Ар Консулт“ ЕООД по критерии 2 и 3 от методиката, без да са налице обективни критерии за целта, води до некласирането му на първо място, което облагодетелства спечелилият участник, предложил по-висока цена в разрез с предварително обявените от възложителя условия в методиката за оценка, а именно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Прието е, че в конкретния случай е използван метод за точкова оценка без дефиниран диапазон с определена максимална стойност за всеки показател и относителна тежест в проценти на всеки показател в комплексната оценка и по този начин комисията поставя оценки въз онова на субективната си преценка, което е нарушение на чл. 2, ал. 1 от ЗОП р. чл. 58, ал. 1 от ППЗОП. </w:t>
        <w:tab/>
        <w:br/>
        <w:tab/>
        <w:t xml:space="preserve">Съдът е посочил, че макар в оспореното решение органа да не е посочил правното основание, то е посочил фактическите основания за издаване на решението, като липсата на правно основание не може да се квалифицира като съществено нарушение на изискването за форма на административния акт. </w:t>
        <w:tab/>
        <w:br/>
        <w:tab/>
        <w:t xml:space="preserve">В съдебния акт е визирано, че двете нарушения попадат в хипотезата на чл. 70, ал. 1, т. 9 от ЗУСЕСИФ –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ра, което има или би имало за последица нанасяне на вреда на средства от ЕСИФ. Предвид нормата на чл. 2, т. 36 от Регламент /ЕС/ № 1303/2013 на ЕП и на Съвета от 17.12.2013г., е посочено, че нередност може да съществува и тогава, когато е налице дори само потенциална възможност за нанасяне на вреда, като закона не изисква УО да докаже наличието на точно финансово отражение. </w:t>
        <w:tab/>
        <w:br/>
        <w:tab/>
        <w:t xml:space="preserve">По тези съображения съставът на АС Пловдив е обосновал извод за законосъобразност на обжалвания административен акт, поради което е отхвърлил жалбата.Решението е правилно. </w:t>
        <w:tab/>
        <w:br/>
        <w:tab/>
        <w:t xml:space="preserve">Неоснователен е довода на касатора, че в оспорения административен акт липсват правни основания, тъй като видно от този акт в него административният орган е изложил такива основания – посочил е нарушените разпоредби – чл. 2, ал. 1 от ЗОП, чл. 70, ал. 5 и ал. 7, т. 2 и т. 3 от ЗОП, чл. 33, ал. 1 от ППЗОП и чл. 58, ал. 1 от ППЗОП, както и е обвързал тези нарушения с нормата на т. 9 и т. 16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В оспореният административен акт са посочени в пълнота и фактическите основания за налагане на финансова корекция, за извършени две нарушения на норми от ЗОП. </w:t>
        <w:tab/>
        <w:br/>
        <w:tab/>
        <w:t xml:space="preserve">Административният орган е установил две нарушения в обществената поръчка с предмет: "Избор на изпълнител за изготвяне на оценка на съответствието и осъществяване на строителен надзор на многофамилна жилищна сграда на ул. „Х. Б“ № 7, град Ивайловград“, с възложител община И.д. </w:t>
        <w:tab/>
        <w:br/>
        <w:tab/>
        <w:t xml:space="preserve">Първото нарушение се изразява във формулиране на незаконосъобразна методика за оценка, в противоречие с чл. 70, ал. 5 и ал. 7, т. 2 и т. 3 от ППЗОП. </w:t>
        <w:tab/>
        <w:br/>
        <w:tab/>
        <w:t xml:space="preserve">Съгласно чл. 70, ал. 7, т. 2 и т. 3 ЗОП, в документацията възложителят посочва методиката за комплексна оценка и начина за определяне на оценката по всеки показател. Начинът трябва: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В съответствие с чл. 33, ал. 1, изр. второто ППЗОП /в приложимата редакция преди изм. ДВ бр. 17 от 2019г., в сила от 1.03.2019г./, пълнотата и начинът на представяне на информацията в документите не може да се използва като показател за оценка на офертите. </w:t>
        <w:tab/>
        <w:br/>
        <w:tab/>
        <w:t xml:space="preserve">В документацията за обществената поръчка и по точно в „Техническо предложение за изпълнение на поръчката – Тп“, са дефинирани използвани понятия с общо съдържание като : „посочва пълната последователност“, „прави пълно описание на всички дейности“, „описани са всички стъпки и мерки по управлението на контрол“, „разбира отлично задачите за изпълнение на договора“. При тълкуване на разпоредбите на чл. 70, ал. 7, т. 2 и т. 3 от ЗОП се установява, че законодателят е въвел императивно изискване методиката за оценка на офертите да съдържа точни указания за оценяване, което създава гаранция, че участниците разполагат предварително с достатъчна информация относно параметрите и начина на оценяване, която информация им е необходима с цел представяне на оферта, която да получи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tab/>
        <w:br/>
        <w:tab/>
        <w:t xml:space="preserve">Правилен е изводът на административния съд, че така утвърденият механизъм за оценяване не осигурява обективно оценяване на офертите, дава неограничена свобода на оценителната комисия при присъждане на точките в нарушение на чл. 70, ал. 7, т. 2 ЗОП и не предоставя достатъчно информация за правилата които ще се прилагат при оценяването, в нарушение на чл. 70, ал. 7, т. 3 ЗОП. Пълнотата и начинът на представяне на информацията в документите не може да се използва като показател за оценка на офертите с оглед императивната забрана на чл. 33, ал. 1 ППЗОП. </w:t>
        <w:tab/>
        <w:br/>
        <w:tab/>
        <w:t xml:space="preserve">Правилни са изводите на решаващия съд, че залегналите показатели в методиката за оценяване не са пределно ясни и не могат да дадат необходимата информация в пълнота, за да имат възможност участниците да подготвят своите предложения, по начин да бъдат оценени с максимален брой точки. Именно включването в методиката на понятия с общо съдържание, дава възможност за различна интерпретация от комисията при извършване на оценяване на офертите т. е. последната няма да извърши обективно, прозрачно и конкурентно класиране на офертите, което е нарушение не само на разпоредбите на чл. 70, ал. 7, т. 2 и т. 3 от ЗОП и чл. 33, ал. 1 от ППЗОП, а и на чл. 2, ал. 1 от ЗОП в която са прогласени основните принципи свързани с възлагане на обществени поръчки. Методиката изготвена от възложителя е в разрез с тези основни принципи, особено с принципа на равнопоставеност и недопускане на дискриминация. </w:t>
        <w:tab/>
        <w:br/>
        <w:tab/>
        <w:t xml:space="preserve">Описаното нарушение на ЗОП правилно е квалифицирано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и по реда на ЗУСЕСИФ /Наредбата/, за всяко от тях е определен размер на ФК 5 %, като е определен общ размер 5 %, като са изложени мотиви от органа в тази част. </w:t>
        <w:tab/>
        <w:br/>
        <w:tab/>
        <w:t xml:space="preserve">Второто нарушение е формулирано като неравно третиране на участниците по време на оценяването. Разпоредбата на чл. 58, ал. 1 от ППЗОП гласи, че Комисията класира участниците по степента на съответствие на офертите с предварително обявените от възложителя условия. В предварително обявените условия е посочено, че оценяването и класирането на офертите се извършва по критерия за възлагане „оптимално съотношение качество/цена, което се оценява въз основа на цената, както и на показатели, включващи качествени и/или социални аспекти, свързани с предмета на обществената поръчка. Класирането се извършва на база получена от всяка оферта „Комплексна оценка“, която представлява сумата от индивидуалните оценки по определените предварително показатели : предлагана цена – Пц 60т. и Техническо предложение за изпълнение на поръчката – Тп 40 т. Посочено е още, че на първо място се класира участникът събрал най-много точки, като максималния брой е 100т. Установено е от УО че участникът „Ен Ар Консулт“ ЕООД е получил 0т. по критерии 2, 3 и 5 от таблица в раздел IV от документацията. В критерий 2 е посочено, че участникът прави пълно описание на всички дейности, които ще контролира строителния надзор при изпълнение на предвидените СМР на обекта, в съответствие с последователността за изпълнение и техническата спецификация. В критерий 3 е посочено, че участникът прави пълно описание на всички дейности за съгласуване на инвестиционните проекти, в съответствие с техническата спецификация. В критерий 5 е посочено, че участникът следва да разработи и представи график, изготвен съобразно дейностите и процесите описани в стратегията и организацията на изпълнение на дейностите и Техническата спецификация. В графика следва да е налице съответстващо разпределение на времето между различните процеси, съставящи отделните дейности, при отчитане и на времето необходимо за провеждане на нормално изисквани процедури, като е посочена и необходимата работна сила за изпълнението на всеки процес. П.то на 0т. по критерии 2 и 3 от „Ен Ар Консулт“ ЕООД от възложителя е мотивирано от Комисията с това, че макар и да е направил пълно описание на всички дейности, които ще контролира строителния надзор при изпълнение на СМР на обекта и на всички дейности за съгласуване на инвестиционните проекти, то те не кореспондират с представения линеен график, който е твърде общ и в него е описано извършване на строителен надзор по различните части, без да са посочени отделни дейности, посочени в предложението на участникът. Правилни са изводите на решаващият съд, че помощния орган на възложителя е нарушил посочената по-горе разпоредба от ППЗОП. Комисията е тълкувала разширително условията заложени в методиката за оценка на офертите по отношение на посочения участник, тъй като в даденото описание в колона първа на таблицата по критерии 2 и 3 е посочено точно какво ще се оценява, като представения график не се оценява по тези два критерия. По тях следва да се оцени само и единствено пълното описание на дейностите, които ще контролира строителния надзор и пълното описание на всички дейности за съгласуване на инвестиционните проекти, а графика следва да се оцени с описателната част на дейностите в критерий 5, където също е присъдено 0т., поради факта че в графика не е отразена изискуемата се работна сила. Комисията определена от възложител, също е констатирала, че участникът „Ен Ар Консулт“ ЕООД е представил пълно описание на всички дейности, които ще контролира строителния надзор при изпълнение на предвидените строително-монтажни работи, като са дадени и пълно описание на всички дейности за съгласуване на инвестиционните проекти, и въпреки това, в нарушение на залегналите условия на възложителя, комисията е обвързала тези дейности с съответствието на графика, което обаче следва да се прецени само при оценка на критерий 5, а не и по отношение на критерии 2 и 3. Отнемането на точки от този участник въпреки липсата на обективни критерии за това и в разрез със заложените от възложителя условия, на които участникът е отговарял, води до неговото некласиране, а от там и до нарушаване на основните принципи посочени в чл. 2, ал. 1 от ЗОП. Отстраняването на този участник е в нарушение на чл. 58, ал. 1 от ППЗОП тъй като класирания участник – „Новел“ ЕООД е предложил по-висока цена в разрез с предварително обявените от възложителя условия в методиката за оценка. Следва да се има в предвид, че използвания от възложителя метод за оценка е точков т. е. за всеки един от критериите се дават определен брой точки, които в случая са 5т., и са максимален брой, като липсва обаче дефиниран диапазон, което води до нарушаване на принципа за прозрачност при оценяване. Изводите на решаващия съд за извършено нарушение на разпоредбите на ЗОП и ППЗОП са правилни и във връзка със събраните по делото доказателства. </w:t>
        <w:tab/>
        <w:br/>
        <w:tab/>
        <w:t xml:space="preserve">Описаното нарушение по ЗОП правилно е квалифицирано като нередност по т. 16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и по реда на ЗУСЕСИФ, а именно : липса на прозрачност и/или равно третиране по време на оценяването“. Определена е финансова корекция за всеки едни от договорите в размер на 5 %, като е определен общ размер от 5%. </w:t>
        <w:tab/>
        <w:br/>
        <w:tab/>
        <w:t xml:space="preserve">Правилни са изводите на съда, че не е налице грешка при определяне на основата върху която е определена 10% финансова корекция, тъй като тя е определена върху допустимите разходи по сключените договори с изпълнителя по сключената обществена поръчка по всяка една от обособените позиции. </w:t>
        <w:tab/>
        <w:br/>
        <w:tab/>
        <w:t xml:space="preserve">Правилно и в съответствие с разпоредбата на чл. 7 от Наредбата, за установените нередности е определена една обща финансова корекция в размер на 10% от допустимите разходи върху засегнатите договори. </w:t>
        <w:tab/>
        <w:br/>
        <w:tab/>
        <w:t xml:space="preserve">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 </w:t>
        <w:tab/>
        <w:br/>
        <w:tab/>
        <w:t xml:space="preserve">По изложените съображения и на основание чл. 221, ал. 2, предл. 1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2626/11.12.2018г. постановено по административно дело № 2841/2018г. по описа на Административен съд - Пловди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